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1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3,3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390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1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2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F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,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1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720FB7">
        <w:trPr>
          <w:trHeight w:val="32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457CA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 714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3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1D67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  <w:tr w:rsidR="005057F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Pr="005057F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D67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0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37925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37422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37422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7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37422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1D67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37422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7422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1511B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3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2B34A2">
        <w:trPr>
          <w:trHeight w:val="9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422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1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720FB7">
        <w:trPr>
          <w:trHeight w:val="32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422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D5FA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374223" w:rsidP="00720FB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06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57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6</w:t>
            </w:r>
            <w:r w:rsidR="001511B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2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1511B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168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3742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3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9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73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374223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374223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5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374223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9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F7FB0" w:rsidRDefault="00101EBE" w:rsidP="00550489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975817" w:rsidRPr="00975817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  <w:r w:rsidR="00647F38">
        <w:rPr>
          <w:rFonts w:ascii="Times New Roman" w:hAnsi="Times New Roman" w:cs="Times New Roman"/>
          <w:iCs/>
          <w:sz w:val="30"/>
          <w:szCs w:val="30"/>
        </w:rPr>
        <w:t xml:space="preserve"> </w:t>
      </w:r>
      <w:bookmarkStart w:id="0" w:name="_GoBack"/>
      <w:bookmarkEnd w:id="0"/>
      <w:proofErr w:type="gramStart"/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</w:t>
      </w:r>
      <w:proofErr w:type="gramEnd"/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ы за январь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844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F7FB0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4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63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77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580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6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46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A45EDD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EB7D91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я</w:t>
      </w:r>
      <w:r w:rsidR="00E43F6E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020646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1</w:t>
      </w:r>
      <w:r w:rsidR="00975817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75817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7</w:t>
      </w:r>
      <w:r w:rsidR="00A45EDD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45EDD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020646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</w:t>
      </w:r>
      <w:r w:rsidR="00975817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еличился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E43F6E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EB7D91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020646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A45EDD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45EDD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A45EDD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975817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75817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20646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;</w:t>
      </w:r>
    </w:p>
    <w:p w:rsidR="00EF3D6B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975817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7</w:t>
      </w:r>
      <w:r w:rsidR="00A45EDD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45EDD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</w:t>
      </w:r>
      <w:r w:rsidR="00975817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еличился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D33BFC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351A47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 w:rsidR="00A45EDD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</w:t>
      </w:r>
      <w:r w:rsidR="00BD5FA8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45EDD"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A45E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101EBE"/>
    <w:rsid w:val="00136052"/>
    <w:rsid w:val="001367A8"/>
    <w:rsid w:val="0014749C"/>
    <w:rsid w:val="001511BC"/>
    <w:rsid w:val="00167842"/>
    <w:rsid w:val="00175DE4"/>
    <w:rsid w:val="00185B5E"/>
    <w:rsid w:val="001951BE"/>
    <w:rsid w:val="001C6ABC"/>
    <w:rsid w:val="001D6743"/>
    <w:rsid w:val="001E1B5A"/>
    <w:rsid w:val="001E7A40"/>
    <w:rsid w:val="001F1B86"/>
    <w:rsid w:val="002B34A2"/>
    <w:rsid w:val="002C2416"/>
    <w:rsid w:val="002D70BD"/>
    <w:rsid w:val="00336224"/>
    <w:rsid w:val="00345175"/>
    <w:rsid w:val="00351A47"/>
    <w:rsid w:val="00373F57"/>
    <w:rsid w:val="00374223"/>
    <w:rsid w:val="00380E98"/>
    <w:rsid w:val="003979EB"/>
    <w:rsid w:val="003D7949"/>
    <w:rsid w:val="003E7CFD"/>
    <w:rsid w:val="00457CAF"/>
    <w:rsid w:val="004D760F"/>
    <w:rsid w:val="005057F0"/>
    <w:rsid w:val="00516BA4"/>
    <w:rsid w:val="0054364F"/>
    <w:rsid w:val="00550489"/>
    <w:rsid w:val="005646DA"/>
    <w:rsid w:val="0056548B"/>
    <w:rsid w:val="005A7174"/>
    <w:rsid w:val="005B2790"/>
    <w:rsid w:val="00647F38"/>
    <w:rsid w:val="00671B91"/>
    <w:rsid w:val="00676837"/>
    <w:rsid w:val="00692108"/>
    <w:rsid w:val="006C4D4B"/>
    <w:rsid w:val="006E6C40"/>
    <w:rsid w:val="00720FB7"/>
    <w:rsid w:val="0075108B"/>
    <w:rsid w:val="007F32BF"/>
    <w:rsid w:val="00803830"/>
    <w:rsid w:val="0084545D"/>
    <w:rsid w:val="008624E0"/>
    <w:rsid w:val="00872B8E"/>
    <w:rsid w:val="00881FD2"/>
    <w:rsid w:val="008C6E62"/>
    <w:rsid w:val="00902FFC"/>
    <w:rsid w:val="00915368"/>
    <w:rsid w:val="00960B7B"/>
    <w:rsid w:val="00970567"/>
    <w:rsid w:val="00975817"/>
    <w:rsid w:val="0098202B"/>
    <w:rsid w:val="009D2B52"/>
    <w:rsid w:val="00A0453F"/>
    <w:rsid w:val="00A32733"/>
    <w:rsid w:val="00A45EDD"/>
    <w:rsid w:val="00AB38C2"/>
    <w:rsid w:val="00AF7681"/>
    <w:rsid w:val="00AF7FB0"/>
    <w:rsid w:val="00B00A71"/>
    <w:rsid w:val="00B37925"/>
    <w:rsid w:val="00B45C11"/>
    <w:rsid w:val="00B55E8B"/>
    <w:rsid w:val="00B757BA"/>
    <w:rsid w:val="00B76455"/>
    <w:rsid w:val="00BC5E0F"/>
    <w:rsid w:val="00BD5FA8"/>
    <w:rsid w:val="00C81DF5"/>
    <w:rsid w:val="00D33BFC"/>
    <w:rsid w:val="00D3453A"/>
    <w:rsid w:val="00D67622"/>
    <w:rsid w:val="00D97F04"/>
    <w:rsid w:val="00E217E0"/>
    <w:rsid w:val="00E43F6E"/>
    <w:rsid w:val="00EB15C9"/>
    <w:rsid w:val="00EB7D91"/>
    <w:rsid w:val="00EF3D6B"/>
    <w:rsid w:val="00F3211F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E2CB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0470-E774-45D2-8AA7-EAC7E9C4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9</cp:revision>
  <cp:lastPrinted>2022-05-11T14:02:00Z</cp:lastPrinted>
  <dcterms:created xsi:type="dcterms:W3CDTF">2019-04-30T08:57:00Z</dcterms:created>
  <dcterms:modified xsi:type="dcterms:W3CDTF">2022-05-11T14:02:00Z</dcterms:modified>
</cp:coreProperties>
</file>